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入门正规系统训练  基础色彩教程  水粉静物</w:t>
      </w:r>
    </w:p>
    <w:p>
      <w:r>
        <w:t>作者：朱力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新概念绘画入门正规系统训练  基础色彩教程  水粉静物 评论地址：https://www.jiaokey.com/book/detail/1359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